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7333" w:rsidRDefault="00BA7333" w:rsidP="00DE512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D448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D448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D448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D448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D448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1444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14449C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1141D6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</w:t>
      </w:r>
      <w:r w:rsidR="0063537C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lastRenderedPageBreak/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  <w:r w:rsidR="00AD6465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 xml:space="preserve"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</w:t>
      </w:r>
      <w:r w:rsidR="00D335E3" w:rsidRPr="00A4254C">
        <w:rPr>
          <w:rFonts w:ascii="Times New Roman" w:hAnsi="Times New Roman" w:cs="Times New Roman"/>
          <w:sz w:val="28"/>
          <w:szCs w:val="28"/>
        </w:rPr>
        <w:lastRenderedPageBreak/>
        <w:t>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Start w:id="40" w:name="Par558"/>
      <w:bookmarkEnd w:id="39"/>
      <w:bookmarkEnd w:id="40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42"/>
      <w:bookmarkEnd w:id="48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D4482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D4482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D4482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D4482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D4482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D4482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D4482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DE5124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1" w:name="Par779"/>
      <w:bookmarkStart w:id="52" w:name="_GoBack"/>
      <w:bookmarkEnd w:id="51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2D" w:rsidRDefault="00D4482D" w:rsidP="00B22C6E">
      <w:pPr>
        <w:spacing w:after="0" w:line="240" w:lineRule="auto"/>
      </w:pPr>
      <w:r>
        <w:separator/>
      </w:r>
    </w:p>
  </w:endnote>
  <w:endnote w:type="continuationSeparator" w:id="0">
    <w:p w:rsidR="00D4482D" w:rsidRDefault="00D4482D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2D" w:rsidRDefault="00D4482D" w:rsidP="00B22C6E">
      <w:pPr>
        <w:spacing w:after="0" w:line="240" w:lineRule="auto"/>
      </w:pPr>
      <w:r>
        <w:separator/>
      </w:r>
    </w:p>
  </w:footnote>
  <w:footnote w:type="continuationSeparator" w:id="0">
    <w:p w:rsidR="00D4482D" w:rsidRDefault="00D4482D" w:rsidP="00B22C6E">
      <w:pPr>
        <w:spacing w:after="0" w:line="240" w:lineRule="auto"/>
      </w:pPr>
      <w:r>
        <w:continuationSeparator/>
      </w:r>
    </w:p>
  </w:footnote>
  <w:footnote w:id="1">
    <w:p w:rsidR="00DD61B8" w:rsidRDefault="00DD61B8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DD61B8" w:rsidRDefault="00DD61B8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12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4482D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E5124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29D-E0C2-4413-809A-C87DB1F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87</Words>
  <Characters>7972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5</cp:revision>
  <cp:lastPrinted>2018-12-20T08:18:00Z</cp:lastPrinted>
  <dcterms:created xsi:type="dcterms:W3CDTF">2018-12-20T08:21:00Z</dcterms:created>
  <dcterms:modified xsi:type="dcterms:W3CDTF">2019-01-14T11:04:00Z</dcterms:modified>
</cp:coreProperties>
</file>